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29B" w:rsidRPr="005E729B" w:rsidRDefault="005E729B" w:rsidP="000E1ED7">
      <w:pPr>
        <w:ind w:left="630" w:hangingChars="300" w:hanging="630"/>
        <w:jc w:val="left"/>
        <w:rPr>
          <w:rFonts w:asciiTheme="majorEastAsia" w:eastAsiaTheme="majorEastAsia" w:hAnsiTheme="majorEastAsia"/>
        </w:rPr>
      </w:pPr>
      <w:r w:rsidRPr="005E729B">
        <w:rPr>
          <w:rFonts w:asciiTheme="majorEastAsia" w:eastAsiaTheme="majorEastAsia" w:hAnsiTheme="majorEastAsia" w:hint="eastAsia"/>
        </w:rPr>
        <w:t>別記様式第10号（第20関係）</w:t>
      </w:r>
    </w:p>
    <w:p w:rsidR="005E729B" w:rsidRPr="006B5DF1" w:rsidRDefault="005E729B" w:rsidP="006B5DF1">
      <w:pPr>
        <w:ind w:left="720" w:hangingChars="300" w:hanging="720"/>
        <w:jc w:val="left"/>
        <w:rPr>
          <w:sz w:val="24"/>
        </w:rPr>
      </w:pPr>
    </w:p>
    <w:p w:rsidR="005E729B" w:rsidRPr="006B5DF1" w:rsidRDefault="005E729B" w:rsidP="006B5DF1">
      <w:pPr>
        <w:ind w:left="720" w:hangingChars="300" w:hanging="720"/>
        <w:jc w:val="center"/>
        <w:rPr>
          <w:sz w:val="24"/>
        </w:rPr>
      </w:pPr>
      <w:r w:rsidRPr="006B5DF1">
        <w:rPr>
          <w:rFonts w:hint="eastAsia"/>
          <w:sz w:val="24"/>
        </w:rPr>
        <w:t>契約に係る指名停止等に関する申立書</w:t>
      </w:r>
    </w:p>
    <w:p w:rsidR="005E729B" w:rsidRPr="006B5DF1" w:rsidRDefault="005E729B" w:rsidP="006B5DF1">
      <w:pPr>
        <w:ind w:left="720" w:hangingChars="300" w:hanging="720"/>
        <w:jc w:val="left"/>
        <w:rPr>
          <w:sz w:val="24"/>
        </w:rPr>
      </w:pPr>
    </w:p>
    <w:p w:rsidR="005E729B" w:rsidRPr="006B5DF1" w:rsidRDefault="005E729B" w:rsidP="006B5DF1">
      <w:pPr>
        <w:ind w:left="720" w:hangingChars="300" w:hanging="720"/>
        <w:jc w:val="right"/>
        <w:rPr>
          <w:sz w:val="24"/>
        </w:rPr>
      </w:pPr>
      <w:r w:rsidRPr="006B5DF1">
        <w:rPr>
          <w:rFonts w:hint="eastAsia"/>
          <w:sz w:val="24"/>
        </w:rPr>
        <w:t xml:space="preserve">年　月　日　</w:t>
      </w:r>
    </w:p>
    <w:p w:rsidR="005E729B" w:rsidRPr="006B5DF1" w:rsidRDefault="005E729B" w:rsidP="006B5DF1">
      <w:pPr>
        <w:ind w:left="720" w:hangingChars="300" w:hanging="720"/>
        <w:jc w:val="left"/>
        <w:rPr>
          <w:sz w:val="24"/>
        </w:rPr>
      </w:pPr>
    </w:p>
    <w:p w:rsidR="000905BB" w:rsidRPr="006B5DF1" w:rsidRDefault="005E729B" w:rsidP="006B5DF1">
      <w:pPr>
        <w:ind w:left="720" w:hangingChars="300" w:hanging="720"/>
        <w:jc w:val="left"/>
        <w:rPr>
          <w:sz w:val="24"/>
        </w:rPr>
      </w:pPr>
      <w:r w:rsidRPr="006B5DF1">
        <w:rPr>
          <w:rFonts w:hint="eastAsia"/>
          <w:sz w:val="24"/>
        </w:rPr>
        <w:t xml:space="preserve">　株式会社太洋サービス</w:t>
      </w:r>
    </w:p>
    <w:p w:rsidR="005E729B" w:rsidRPr="006B5DF1" w:rsidRDefault="000905BB" w:rsidP="006B5DF1">
      <w:pPr>
        <w:ind w:left="720" w:hangingChars="300" w:hanging="720"/>
        <w:jc w:val="left"/>
        <w:rPr>
          <w:sz w:val="24"/>
        </w:rPr>
      </w:pPr>
      <w:r w:rsidRPr="006B5DF1">
        <w:rPr>
          <w:rFonts w:hint="eastAsia"/>
          <w:sz w:val="24"/>
        </w:rPr>
        <w:t xml:space="preserve">　代表取締役　鈴木京子　</w:t>
      </w:r>
      <w:r w:rsidR="005E729B" w:rsidRPr="006B5DF1">
        <w:rPr>
          <w:rFonts w:hint="eastAsia"/>
          <w:sz w:val="24"/>
        </w:rPr>
        <w:t xml:space="preserve">　殿</w:t>
      </w:r>
    </w:p>
    <w:p w:rsidR="005E729B" w:rsidRPr="006B5DF1" w:rsidRDefault="005E729B" w:rsidP="006B5DF1">
      <w:pPr>
        <w:ind w:left="720" w:hangingChars="300" w:hanging="720"/>
        <w:jc w:val="left"/>
        <w:rPr>
          <w:sz w:val="24"/>
        </w:rPr>
      </w:pPr>
    </w:p>
    <w:p w:rsidR="005E729B" w:rsidRPr="006B5DF1" w:rsidRDefault="005E729B" w:rsidP="006B5DF1">
      <w:pPr>
        <w:ind w:leftChars="2100" w:left="5130" w:hangingChars="300" w:hanging="720"/>
        <w:jc w:val="left"/>
        <w:rPr>
          <w:sz w:val="24"/>
        </w:rPr>
      </w:pPr>
      <w:r w:rsidRPr="006B5DF1">
        <w:rPr>
          <w:rFonts w:hint="eastAsia"/>
          <w:sz w:val="24"/>
        </w:rPr>
        <w:t xml:space="preserve">所　</w:t>
      </w:r>
      <w:r w:rsidRPr="006B5DF1">
        <w:rPr>
          <w:rFonts w:hint="eastAsia"/>
          <w:sz w:val="24"/>
        </w:rPr>
        <w:t xml:space="preserve"> </w:t>
      </w:r>
      <w:r w:rsidRPr="006B5DF1">
        <w:rPr>
          <w:rFonts w:hint="eastAsia"/>
          <w:sz w:val="24"/>
        </w:rPr>
        <w:t xml:space="preserve">在　</w:t>
      </w:r>
      <w:r w:rsidRPr="006B5DF1">
        <w:rPr>
          <w:rFonts w:hint="eastAsia"/>
          <w:sz w:val="24"/>
        </w:rPr>
        <w:t xml:space="preserve"> </w:t>
      </w:r>
      <w:r w:rsidRPr="006B5DF1">
        <w:rPr>
          <w:rFonts w:hint="eastAsia"/>
          <w:sz w:val="24"/>
        </w:rPr>
        <w:t>地</w:t>
      </w:r>
    </w:p>
    <w:p w:rsidR="005E729B" w:rsidRPr="006B5DF1" w:rsidRDefault="005E729B" w:rsidP="006B5DF1">
      <w:pPr>
        <w:ind w:leftChars="2100" w:left="5130" w:hangingChars="300" w:hanging="720"/>
        <w:jc w:val="left"/>
        <w:rPr>
          <w:sz w:val="24"/>
        </w:rPr>
      </w:pPr>
      <w:r w:rsidRPr="006B5DF1">
        <w:rPr>
          <w:rFonts w:hint="eastAsia"/>
          <w:sz w:val="24"/>
        </w:rPr>
        <w:t>商号又は名称</w:t>
      </w:r>
    </w:p>
    <w:p w:rsidR="005E729B" w:rsidRPr="006B5DF1" w:rsidRDefault="005E729B" w:rsidP="006B5DF1">
      <w:pPr>
        <w:ind w:leftChars="2100" w:left="5130" w:hangingChars="300" w:hanging="720"/>
        <w:jc w:val="left"/>
        <w:rPr>
          <w:sz w:val="24"/>
        </w:rPr>
      </w:pPr>
      <w:r w:rsidRPr="006B5DF1">
        <w:rPr>
          <w:rFonts w:hint="eastAsia"/>
          <w:sz w:val="24"/>
        </w:rPr>
        <w:t xml:space="preserve">代　</w:t>
      </w:r>
      <w:r w:rsidRPr="006B5DF1">
        <w:rPr>
          <w:rFonts w:hint="eastAsia"/>
          <w:sz w:val="24"/>
        </w:rPr>
        <w:t xml:space="preserve"> </w:t>
      </w:r>
      <w:r w:rsidRPr="006B5DF1">
        <w:rPr>
          <w:rFonts w:hint="eastAsia"/>
          <w:sz w:val="24"/>
        </w:rPr>
        <w:t xml:space="preserve">表　</w:t>
      </w:r>
      <w:r w:rsidRPr="006B5DF1">
        <w:rPr>
          <w:rFonts w:hint="eastAsia"/>
          <w:sz w:val="24"/>
        </w:rPr>
        <w:t xml:space="preserve"> </w:t>
      </w:r>
      <w:r w:rsidRPr="006B5DF1">
        <w:rPr>
          <w:rFonts w:hint="eastAsia"/>
          <w:sz w:val="24"/>
        </w:rPr>
        <w:t xml:space="preserve">者　　　　　　</w:t>
      </w:r>
      <w:r w:rsidR="006B5DF1">
        <w:rPr>
          <w:rFonts w:hint="eastAsia"/>
          <w:sz w:val="24"/>
        </w:rPr>
        <w:t xml:space="preserve">　　　　　</w:t>
      </w:r>
      <w:bookmarkStart w:id="0" w:name="_GoBack"/>
      <w:bookmarkEnd w:id="0"/>
      <w:r w:rsidRPr="006B5DF1">
        <w:rPr>
          <w:rFonts w:hint="eastAsia"/>
          <w:sz w:val="24"/>
        </w:rPr>
        <w:t xml:space="preserve">　　印</w:t>
      </w:r>
    </w:p>
    <w:p w:rsidR="005E729B" w:rsidRPr="006B5DF1" w:rsidRDefault="005E729B" w:rsidP="006B5DF1">
      <w:pPr>
        <w:ind w:left="720" w:hangingChars="300" w:hanging="720"/>
        <w:jc w:val="left"/>
        <w:rPr>
          <w:sz w:val="24"/>
        </w:rPr>
      </w:pPr>
    </w:p>
    <w:p w:rsidR="005E729B" w:rsidRPr="006B5DF1" w:rsidRDefault="005E729B" w:rsidP="006B5DF1">
      <w:pPr>
        <w:ind w:left="720" w:hangingChars="300" w:hanging="720"/>
        <w:jc w:val="left"/>
        <w:rPr>
          <w:sz w:val="24"/>
        </w:rPr>
      </w:pPr>
    </w:p>
    <w:p w:rsidR="005E729B" w:rsidRPr="006B5DF1" w:rsidRDefault="005E729B" w:rsidP="005E729B">
      <w:pPr>
        <w:jc w:val="left"/>
        <w:rPr>
          <w:sz w:val="24"/>
        </w:rPr>
      </w:pPr>
      <w:r w:rsidRPr="006B5DF1">
        <w:rPr>
          <w:rFonts w:hint="eastAsia"/>
          <w:sz w:val="24"/>
        </w:rPr>
        <w:t xml:space="preserve">　当社は、貴殿発注の物品・役務契約の競争参加にあたって、当該契約の履行地域について、現在、農林水産省の機関から</w:t>
      </w:r>
      <w:r w:rsidR="003242EB" w:rsidRPr="006B5DF1">
        <w:rPr>
          <w:rFonts w:hint="eastAsia"/>
          <w:sz w:val="24"/>
        </w:rPr>
        <w:t>物品・役務</w:t>
      </w:r>
      <w:r w:rsidRPr="006B5DF1">
        <w:rPr>
          <w:rFonts w:hint="eastAsia"/>
          <w:sz w:val="24"/>
        </w:rPr>
        <w:t>契約に係る指名停止の措置等を受けていないことを申し立てます。</w:t>
      </w:r>
    </w:p>
    <w:p w:rsidR="005E729B" w:rsidRPr="006B5DF1" w:rsidRDefault="005E729B" w:rsidP="005E729B">
      <w:pPr>
        <w:jc w:val="left"/>
        <w:rPr>
          <w:sz w:val="24"/>
        </w:rPr>
      </w:pPr>
      <w:r w:rsidRPr="006B5DF1">
        <w:rPr>
          <w:rFonts w:hint="eastAsia"/>
          <w:sz w:val="24"/>
        </w:rPr>
        <w:t xml:space="preserve">　また、この申し立てが虚偽であることにより当方が不利益を被ることとなっても、異議は一切申し立てません。</w:t>
      </w:r>
    </w:p>
    <w:p w:rsidR="005E729B" w:rsidRPr="006B5DF1" w:rsidRDefault="005E729B" w:rsidP="006B5DF1">
      <w:pPr>
        <w:ind w:left="720" w:hangingChars="300" w:hanging="720"/>
        <w:jc w:val="left"/>
        <w:rPr>
          <w:sz w:val="24"/>
        </w:rPr>
      </w:pPr>
    </w:p>
    <w:p w:rsidR="005E729B" w:rsidRPr="006B5DF1" w:rsidRDefault="005E729B" w:rsidP="006B5DF1">
      <w:pPr>
        <w:ind w:left="720" w:hangingChars="300" w:hanging="720"/>
        <w:jc w:val="left"/>
        <w:rPr>
          <w:sz w:val="24"/>
        </w:rPr>
      </w:pPr>
    </w:p>
    <w:p w:rsidR="005E729B" w:rsidRPr="006B5DF1" w:rsidRDefault="005E729B" w:rsidP="006B5DF1">
      <w:pPr>
        <w:ind w:left="720" w:hangingChars="300" w:hanging="720"/>
        <w:jc w:val="left"/>
        <w:rPr>
          <w:sz w:val="24"/>
        </w:rPr>
      </w:pPr>
    </w:p>
    <w:p w:rsidR="005E729B" w:rsidRPr="006B5DF1" w:rsidRDefault="005E729B" w:rsidP="006B5DF1">
      <w:pPr>
        <w:ind w:left="720" w:hangingChars="300" w:hanging="720"/>
        <w:jc w:val="left"/>
        <w:rPr>
          <w:sz w:val="24"/>
        </w:rPr>
      </w:pPr>
    </w:p>
    <w:p w:rsidR="005E729B" w:rsidRPr="006B5DF1" w:rsidRDefault="005E729B" w:rsidP="006B5DF1">
      <w:pPr>
        <w:ind w:left="720" w:hangingChars="300" w:hanging="720"/>
        <w:jc w:val="left"/>
        <w:rPr>
          <w:sz w:val="24"/>
        </w:rPr>
      </w:pPr>
    </w:p>
    <w:p w:rsidR="005E729B" w:rsidRPr="006B5DF1" w:rsidRDefault="005E729B" w:rsidP="006B5DF1">
      <w:pPr>
        <w:ind w:left="720" w:hangingChars="300" w:hanging="720"/>
        <w:jc w:val="left"/>
        <w:rPr>
          <w:sz w:val="24"/>
        </w:rPr>
      </w:pPr>
    </w:p>
    <w:p w:rsidR="005E729B" w:rsidRPr="006B5DF1" w:rsidRDefault="005E729B" w:rsidP="006B5DF1">
      <w:pPr>
        <w:ind w:left="720" w:hangingChars="300" w:hanging="720"/>
        <w:jc w:val="left"/>
        <w:rPr>
          <w:sz w:val="24"/>
        </w:rPr>
      </w:pPr>
    </w:p>
    <w:p w:rsidR="005E729B" w:rsidRPr="006B5DF1" w:rsidRDefault="005E729B" w:rsidP="006B5DF1">
      <w:pPr>
        <w:ind w:left="720" w:hangingChars="300" w:hanging="720"/>
        <w:jc w:val="left"/>
        <w:rPr>
          <w:sz w:val="24"/>
        </w:rPr>
      </w:pPr>
    </w:p>
    <w:p w:rsidR="005E729B" w:rsidRPr="006B5DF1" w:rsidRDefault="005E729B" w:rsidP="006B5DF1">
      <w:pPr>
        <w:ind w:left="720" w:hangingChars="300" w:hanging="720"/>
        <w:jc w:val="left"/>
        <w:rPr>
          <w:sz w:val="24"/>
        </w:rPr>
      </w:pPr>
    </w:p>
    <w:sectPr w:rsidR="005E729B" w:rsidRPr="006B5DF1" w:rsidSect="00A8058B">
      <w:pgSz w:w="11906" w:h="16838" w:code="9"/>
      <w:pgMar w:top="1701" w:right="1134"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607" w:rsidRDefault="00DD0607" w:rsidP="005E729B">
      <w:r>
        <w:separator/>
      </w:r>
    </w:p>
  </w:endnote>
  <w:endnote w:type="continuationSeparator" w:id="0">
    <w:p w:rsidR="00DD0607" w:rsidRDefault="00DD0607" w:rsidP="005E7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607" w:rsidRDefault="00DD0607" w:rsidP="005E729B">
      <w:r>
        <w:separator/>
      </w:r>
    </w:p>
  </w:footnote>
  <w:footnote w:type="continuationSeparator" w:id="0">
    <w:p w:rsidR="00DD0607" w:rsidRDefault="00DD0607" w:rsidP="005E72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58B"/>
    <w:rsid w:val="00003010"/>
    <w:rsid w:val="0000721D"/>
    <w:rsid w:val="000079B2"/>
    <w:rsid w:val="00022CFB"/>
    <w:rsid w:val="00027549"/>
    <w:rsid w:val="0003421D"/>
    <w:rsid w:val="00040F25"/>
    <w:rsid w:val="00041F7D"/>
    <w:rsid w:val="00046A62"/>
    <w:rsid w:val="00072466"/>
    <w:rsid w:val="00075027"/>
    <w:rsid w:val="00076B56"/>
    <w:rsid w:val="0008650C"/>
    <w:rsid w:val="00087E33"/>
    <w:rsid w:val="00090537"/>
    <w:rsid w:val="000905BB"/>
    <w:rsid w:val="00092AC5"/>
    <w:rsid w:val="00094570"/>
    <w:rsid w:val="00095E59"/>
    <w:rsid w:val="0009602A"/>
    <w:rsid w:val="000C2AF5"/>
    <w:rsid w:val="000C439C"/>
    <w:rsid w:val="000D2674"/>
    <w:rsid w:val="000D3A0B"/>
    <w:rsid w:val="000E0452"/>
    <w:rsid w:val="000E1ED7"/>
    <w:rsid w:val="000E277B"/>
    <w:rsid w:val="000F0060"/>
    <w:rsid w:val="000F0061"/>
    <w:rsid w:val="000F4C97"/>
    <w:rsid w:val="00100007"/>
    <w:rsid w:val="00102AE7"/>
    <w:rsid w:val="00102AEA"/>
    <w:rsid w:val="001046FC"/>
    <w:rsid w:val="00110749"/>
    <w:rsid w:val="0011279D"/>
    <w:rsid w:val="0011562C"/>
    <w:rsid w:val="00117645"/>
    <w:rsid w:val="00146E30"/>
    <w:rsid w:val="00147137"/>
    <w:rsid w:val="001619B9"/>
    <w:rsid w:val="001755FC"/>
    <w:rsid w:val="0018175E"/>
    <w:rsid w:val="00183144"/>
    <w:rsid w:val="00185BB9"/>
    <w:rsid w:val="00185E1F"/>
    <w:rsid w:val="001947D0"/>
    <w:rsid w:val="00194BBE"/>
    <w:rsid w:val="001950EC"/>
    <w:rsid w:val="001A377E"/>
    <w:rsid w:val="001B24EB"/>
    <w:rsid w:val="001B36C4"/>
    <w:rsid w:val="001B60D7"/>
    <w:rsid w:val="001B72DF"/>
    <w:rsid w:val="001C237F"/>
    <w:rsid w:val="001C4144"/>
    <w:rsid w:val="001D0C96"/>
    <w:rsid w:val="001D0DD3"/>
    <w:rsid w:val="001D5BBE"/>
    <w:rsid w:val="001D75E0"/>
    <w:rsid w:val="001D76CB"/>
    <w:rsid w:val="001E11CF"/>
    <w:rsid w:val="001E5276"/>
    <w:rsid w:val="001F013A"/>
    <w:rsid w:val="001F1200"/>
    <w:rsid w:val="00201311"/>
    <w:rsid w:val="00203CFE"/>
    <w:rsid w:val="002066F3"/>
    <w:rsid w:val="002071F3"/>
    <w:rsid w:val="0021267B"/>
    <w:rsid w:val="00213BEC"/>
    <w:rsid w:val="00220DA6"/>
    <w:rsid w:val="0022196F"/>
    <w:rsid w:val="00232FF5"/>
    <w:rsid w:val="00233285"/>
    <w:rsid w:val="00240E41"/>
    <w:rsid w:val="00241A41"/>
    <w:rsid w:val="002425F4"/>
    <w:rsid w:val="00247607"/>
    <w:rsid w:val="00250625"/>
    <w:rsid w:val="0025067F"/>
    <w:rsid w:val="0025366D"/>
    <w:rsid w:val="00254836"/>
    <w:rsid w:val="00261FD6"/>
    <w:rsid w:val="00262096"/>
    <w:rsid w:val="002640AD"/>
    <w:rsid w:val="002657B5"/>
    <w:rsid w:val="002740D5"/>
    <w:rsid w:val="0027433B"/>
    <w:rsid w:val="00276295"/>
    <w:rsid w:val="002849C4"/>
    <w:rsid w:val="00292606"/>
    <w:rsid w:val="00292695"/>
    <w:rsid w:val="00294CDC"/>
    <w:rsid w:val="002956E4"/>
    <w:rsid w:val="002A0834"/>
    <w:rsid w:val="002A1459"/>
    <w:rsid w:val="002A3863"/>
    <w:rsid w:val="002A4470"/>
    <w:rsid w:val="002A71E3"/>
    <w:rsid w:val="002B5CF2"/>
    <w:rsid w:val="002C05BD"/>
    <w:rsid w:val="002C3E39"/>
    <w:rsid w:val="002C7994"/>
    <w:rsid w:val="002C7B23"/>
    <w:rsid w:val="002D3219"/>
    <w:rsid w:val="002D3DDC"/>
    <w:rsid w:val="002D679A"/>
    <w:rsid w:val="002E24BF"/>
    <w:rsid w:val="002E4286"/>
    <w:rsid w:val="002E47B5"/>
    <w:rsid w:val="002F552D"/>
    <w:rsid w:val="002F589A"/>
    <w:rsid w:val="003017DC"/>
    <w:rsid w:val="00301CA0"/>
    <w:rsid w:val="0030220C"/>
    <w:rsid w:val="003060C0"/>
    <w:rsid w:val="00314F0A"/>
    <w:rsid w:val="00316E8B"/>
    <w:rsid w:val="00317317"/>
    <w:rsid w:val="00321A83"/>
    <w:rsid w:val="0032363C"/>
    <w:rsid w:val="003242EB"/>
    <w:rsid w:val="003307F7"/>
    <w:rsid w:val="00331B81"/>
    <w:rsid w:val="00345343"/>
    <w:rsid w:val="00347D7A"/>
    <w:rsid w:val="00353A9D"/>
    <w:rsid w:val="003716DF"/>
    <w:rsid w:val="00375B9B"/>
    <w:rsid w:val="003779E3"/>
    <w:rsid w:val="00383C3D"/>
    <w:rsid w:val="00393DE4"/>
    <w:rsid w:val="003A1EF5"/>
    <w:rsid w:val="003B1CA5"/>
    <w:rsid w:val="003B3E08"/>
    <w:rsid w:val="003D168C"/>
    <w:rsid w:val="003E0F58"/>
    <w:rsid w:val="003E2594"/>
    <w:rsid w:val="003E46D2"/>
    <w:rsid w:val="003F5DA2"/>
    <w:rsid w:val="00402B8E"/>
    <w:rsid w:val="00403EC0"/>
    <w:rsid w:val="00405174"/>
    <w:rsid w:val="004061C8"/>
    <w:rsid w:val="0041760E"/>
    <w:rsid w:val="00427B70"/>
    <w:rsid w:val="004331EE"/>
    <w:rsid w:val="00433D82"/>
    <w:rsid w:val="00435981"/>
    <w:rsid w:val="00450EA5"/>
    <w:rsid w:val="00451138"/>
    <w:rsid w:val="00456C7C"/>
    <w:rsid w:val="00456C97"/>
    <w:rsid w:val="00464A97"/>
    <w:rsid w:val="00464AAE"/>
    <w:rsid w:val="00465F4C"/>
    <w:rsid w:val="00470B47"/>
    <w:rsid w:val="00475191"/>
    <w:rsid w:val="00475532"/>
    <w:rsid w:val="004829F9"/>
    <w:rsid w:val="00485238"/>
    <w:rsid w:val="004A3476"/>
    <w:rsid w:val="004B2AC3"/>
    <w:rsid w:val="004C0F5B"/>
    <w:rsid w:val="004C2E1A"/>
    <w:rsid w:val="004D70F1"/>
    <w:rsid w:val="004E1BE5"/>
    <w:rsid w:val="004F2402"/>
    <w:rsid w:val="004F5320"/>
    <w:rsid w:val="00500106"/>
    <w:rsid w:val="00511DDD"/>
    <w:rsid w:val="00520B5B"/>
    <w:rsid w:val="005227EF"/>
    <w:rsid w:val="00533F5D"/>
    <w:rsid w:val="00540D49"/>
    <w:rsid w:val="0056030E"/>
    <w:rsid w:val="005724A0"/>
    <w:rsid w:val="00582AA9"/>
    <w:rsid w:val="0058619D"/>
    <w:rsid w:val="00586A83"/>
    <w:rsid w:val="005958E3"/>
    <w:rsid w:val="005A2516"/>
    <w:rsid w:val="005A5F73"/>
    <w:rsid w:val="005B7A13"/>
    <w:rsid w:val="005C0D6D"/>
    <w:rsid w:val="005C2BB3"/>
    <w:rsid w:val="005C6A88"/>
    <w:rsid w:val="005C7A3B"/>
    <w:rsid w:val="005D2CD7"/>
    <w:rsid w:val="005D2FB7"/>
    <w:rsid w:val="005D4CA3"/>
    <w:rsid w:val="005E1642"/>
    <w:rsid w:val="005E67B8"/>
    <w:rsid w:val="005E6833"/>
    <w:rsid w:val="005E729B"/>
    <w:rsid w:val="005F2106"/>
    <w:rsid w:val="005F234B"/>
    <w:rsid w:val="005F2A20"/>
    <w:rsid w:val="005F64E1"/>
    <w:rsid w:val="00604B90"/>
    <w:rsid w:val="00606A4B"/>
    <w:rsid w:val="00606BEC"/>
    <w:rsid w:val="00606D4A"/>
    <w:rsid w:val="006119B9"/>
    <w:rsid w:val="00614335"/>
    <w:rsid w:val="006206DA"/>
    <w:rsid w:val="0063262E"/>
    <w:rsid w:val="006365EC"/>
    <w:rsid w:val="006463B0"/>
    <w:rsid w:val="006517B2"/>
    <w:rsid w:val="0066346D"/>
    <w:rsid w:val="00663F08"/>
    <w:rsid w:val="00673EB6"/>
    <w:rsid w:val="0067427A"/>
    <w:rsid w:val="006759C6"/>
    <w:rsid w:val="00681BF0"/>
    <w:rsid w:val="00686484"/>
    <w:rsid w:val="006A3556"/>
    <w:rsid w:val="006A7631"/>
    <w:rsid w:val="006A7742"/>
    <w:rsid w:val="006B5DF1"/>
    <w:rsid w:val="006D7CA5"/>
    <w:rsid w:val="006E0B0B"/>
    <w:rsid w:val="006E0E49"/>
    <w:rsid w:val="006E2364"/>
    <w:rsid w:val="006E6164"/>
    <w:rsid w:val="006F3EE5"/>
    <w:rsid w:val="006F7B70"/>
    <w:rsid w:val="00706F72"/>
    <w:rsid w:val="00716B5A"/>
    <w:rsid w:val="00720ECC"/>
    <w:rsid w:val="007213F1"/>
    <w:rsid w:val="00722CF8"/>
    <w:rsid w:val="00734521"/>
    <w:rsid w:val="00734CFC"/>
    <w:rsid w:val="0073716D"/>
    <w:rsid w:val="00741AC3"/>
    <w:rsid w:val="00741F9B"/>
    <w:rsid w:val="0076250D"/>
    <w:rsid w:val="007634B5"/>
    <w:rsid w:val="00763DFD"/>
    <w:rsid w:val="00793047"/>
    <w:rsid w:val="007956C6"/>
    <w:rsid w:val="007A7D68"/>
    <w:rsid w:val="007B0117"/>
    <w:rsid w:val="007B078E"/>
    <w:rsid w:val="007B2B79"/>
    <w:rsid w:val="007C0ADC"/>
    <w:rsid w:val="007C1E9C"/>
    <w:rsid w:val="007C228E"/>
    <w:rsid w:val="007C6E31"/>
    <w:rsid w:val="007C7FCD"/>
    <w:rsid w:val="007D7F88"/>
    <w:rsid w:val="007E0271"/>
    <w:rsid w:val="007E7D2C"/>
    <w:rsid w:val="007F0409"/>
    <w:rsid w:val="007F1A39"/>
    <w:rsid w:val="00807288"/>
    <w:rsid w:val="008103BC"/>
    <w:rsid w:val="00821C2E"/>
    <w:rsid w:val="00837431"/>
    <w:rsid w:val="00840A83"/>
    <w:rsid w:val="00844487"/>
    <w:rsid w:val="00845A13"/>
    <w:rsid w:val="0085084D"/>
    <w:rsid w:val="00850DDC"/>
    <w:rsid w:val="008528AD"/>
    <w:rsid w:val="00853073"/>
    <w:rsid w:val="00853C61"/>
    <w:rsid w:val="00856185"/>
    <w:rsid w:val="0085642B"/>
    <w:rsid w:val="008568CD"/>
    <w:rsid w:val="008577FF"/>
    <w:rsid w:val="00860B4F"/>
    <w:rsid w:val="00860D0E"/>
    <w:rsid w:val="0086194E"/>
    <w:rsid w:val="00872E21"/>
    <w:rsid w:val="00884EFC"/>
    <w:rsid w:val="00886F02"/>
    <w:rsid w:val="008875B1"/>
    <w:rsid w:val="0089238D"/>
    <w:rsid w:val="00892FCF"/>
    <w:rsid w:val="00894A4F"/>
    <w:rsid w:val="00896EB6"/>
    <w:rsid w:val="008B2131"/>
    <w:rsid w:val="008B5AF1"/>
    <w:rsid w:val="008D0CC3"/>
    <w:rsid w:val="008D2FD7"/>
    <w:rsid w:val="008D5953"/>
    <w:rsid w:val="008D608F"/>
    <w:rsid w:val="008D7074"/>
    <w:rsid w:val="008D7E36"/>
    <w:rsid w:val="008E0631"/>
    <w:rsid w:val="008E0DF6"/>
    <w:rsid w:val="008E2DAC"/>
    <w:rsid w:val="008E7ED6"/>
    <w:rsid w:val="008F0C21"/>
    <w:rsid w:val="00900CC3"/>
    <w:rsid w:val="00920711"/>
    <w:rsid w:val="009263CD"/>
    <w:rsid w:val="00933468"/>
    <w:rsid w:val="009374D5"/>
    <w:rsid w:val="00950938"/>
    <w:rsid w:val="00953A95"/>
    <w:rsid w:val="009543B5"/>
    <w:rsid w:val="009545DA"/>
    <w:rsid w:val="0096164D"/>
    <w:rsid w:val="0096437F"/>
    <w:rsid w:val="00967B7B"/>
    <w:rsid w:val="00970D47"/>
    <w:rsid w:val="009747C4"/>
    <w:rsid w:val="009753DE"/>
    <w:rsid w:val="009757A7"/>
    <w:rsid w:val="00975D88"/>
    <w:rsid w:val="00987CE5"/>
    <w:rsid w:val="009953C6"/>
    <w:rsid w:val="009965B2"/>
    <w:rsid w:val="009A2884"/>
    <w:rsid w:val="009A4849"/>
    <w:rsid w:val="009A71F9"/>
    <w:rsid w:val="009B03BF"/>
    <w:rsid w:val="009B13B7"/>
    <w:rsid w:val="009B38B7"/>
    <w:rsid w:val="009B3C30"/>
    <w:rsid w:val="009B54E1"/>
    <w:rsid w:val="009B6623"/>
    <w:rsid w:val="009C07C7"/>
    <w:rsid w:val="009D354A"/>
    <w:rsid w:val="009E4DB1"/>
    <w:rsid w:val="009E6CA4"/>
    <w:rsid w:val="009F1738"/>
    <w:rsid w:val="009F3692"/>
    <w:rsid w:val="00A02BC8"/>
    <w:rsid w:val="00A07D4D"/>
    <w:rsid w:val="00A11004"/>
    <w:rsid w:val="00A208F2"/>
    <w:rsid w:val="00A23DDB"/>
    <w:rsid w:val="00A34834"/>
    <w:rsid w:val="00A351CA"/>
    <w:rsid w:val="00A37D2F"/>
    <w:rsid w:val="00A4028F"/>
    <w:rsid w:val="00A41B58"/>
    <w:rsid w:val="00A4324B"/>
    <w:rsid w:val="00A44DEA"/>
    <w:rsid w:val="00A47FD4"/>
    <w:rsid w:val="00A50D85"/>
    <w:rsid w:val="00A517FB"/>
    <w:rsid w:val="00A57FF6"/>
    <w:rsid w:val="00A66108"/>
    <w:rsid w:val="00A670A9"/>
    <w:rsid w:val="00A671FB"/>
    <w:rsid w:val="00A67523"/>
    <w:rsid w:val="00A717A8"/>
    <w:rsid w:val="00A8058B"/>
    <w:rsid w:val="00AA26F8"/>
    <w:rsid w:val="00AA64D1"/>
    <w:rsid w:val="00AA6922"/>
    <w:rsid w:val="00AB1A52"/>
    <w:rsid w:val="00AB3A33"/>
    <w:rsid w:val="00AC51FA"/>
    <w:rsid w:val="00AD6B90"/>
    <w:rsid w:val="00AE03E0"/>
    <w:rsid w:val="00AF0967"/>
    <w:rsid w:val="00AF2E84"/>
    <w:rsid w:val="00B07AAA"/>
    <w:rsid w:val="00B30957"/>
    <w:rsid w:val="00B3516A"/>
    <w:rsid w:val="00B414B6"/>
    <w:rsid w:val="00B4284E"/>
    <w:rsid w:val="00B449A3"/>
    <w:rsid w:val="00B506BD"/>
    <w:rsid w:val="00B54052"/>
    <w:rsid w:val="00B80665"/>
    <w:rsid w:val="00B807E9"/>
    <w:rsid w:val="00BA208D"/>
    <w:rsid w:val="00BA4CCB"/>
    <w:rsid w:val="00BA672D"/>
    <w:rsid w:val="00BA6E53"/>
    <w:rsid w:val="00BA726B"/>
    <w:rsid w:val="00BA7FD4"/>
    <w:rsid w:val="00BB62F4"/>
    <w:rsid w:val="00BC0CB2"/>
    <w:rsid w:val="00BC0D2D"/>
    <w:rsid w:val="00BC591D"/>
    <w:rsid w:val="00BD16B4"/>
    <w:rsid w:val="00BD39C0"/>
    <w:rsid w:val="00BE3716"/>
    <w:rsid w:val="00BE3BC0"/>
    <w:rsid w:val="00BE4061"/>
    <w:rsid w:val="00BE4FD1"/>
    <w:rsid w:val="00BF0A55"/>
    <w:rsid w:val="00BF4EA8"/>
    <w:rsid w:val="00C0057B"/>
    <w:rsid w:val="00C03EB0"/>
    <w:rsid w:val="00C042BC"/>
    <w:rsid w:val="00C048C6"/>
    <w:rsid w:val="00C065CE"/>
    <w:rsid w:val="00C223BE"/>
    <w:rsid w:val="00C22514"/>
    <w:rsid w:val="00C25AB5"/>
    <w:rsid w:val="00C406D4"/>
    <w:rsid w:val="00C40B4E"/>
    <w:rsid w:val="00C43543"/>
    <w:rsid w:val="00C5254A"/>
    <w:rsid w:val="00C75871"/>
    <w:rsid w:val="00C81B91"/>
    <w:rsid w:val="00C83C79"/>
    <w:rsid w:val="00C86896"/>
    <w:rsid w:val="00C92F43"/>
    <w:rsid w:val="00C9451F"/>
    <w:rsid w:val="00C9709A"/>
    <w:rsid w:val="00CA3E06"/>
    <w:rsid w:val="00CB159A"/>
    <w:rsid w:val="00CB31F7"/>
    <w:rsid w:val="00CB5FD7"/>
    <w:rsid w:val="00CB755F"/>
    <w:rsid w:val="00CC14FB"/>
    <w:rsid w:val="00CC7F31"/>
    <w:rsid w:val="00CD0ABD"/>
    <w:rsid w:val="00CD6336"/>
    <w:rsid w:val="00CD7E90"/>
    <w:rsid w:val="00CE0798"/>
    <w:rsid w:val="00CE14BB"/>
    <w:rsid w:val="00CE29F5"/>
    <w:rsid w:val="00CE2B14"/>
    <w:rsid w:val="00CE59A4"/>
    <w:rsid w:val="00CE638C"/>
    <w:rsid w:val="00CF03D8"/>
    <w:rsid w:val="00CF31D6"/>
    <w:rsid w:val="00CF7E2D"/>
    <w:rsid w:val="00D03534"/>
    <w:rsid w:val="00D06564"/>
    <w:rsid w:val="00D069BA"/>
    <w:rsid w:val="00D13CB6"/>
    <w:rsid w:val="00D16EEE"/>
    <w:rsid w:val="00D21B27"/>
    <w:rsid w:val="00D23FAF"/>
    <w:rsid w:val="00D2787F"/>
    <w:rsid w:val="00D334DC"/>
    <w:rsid w:val="00D42AE2"/>
    <w:rsid w:val="00D51D39"/>
    <w:rsid w:val="00D54056"/>
    <w:rsid w:val="00D5482D"/>
    <w:rsid w:val="00D5794F"/>
    <w:rsid w:val="00D65C62"/>
    <w:rsid w:val="00D75D8A"/>
    <w:rsid w:val="00D82C08"/>
    <w:rsid w:val="00D96165"/>
    <w:rsid w:val="00DA0F59"/>
    <w:rsid w:val="00DA2B1C"/>
    <w:rsid w:val="00DB161F"/>
    <w:rsid w:val="00DB4D7C"/>
    <w:rsid w:val="00DD0430"/>
    <w:rsid w:val="00DD0607"/>
    <w:rsid w:val="00DD065A"/>
    <w:rsid w:val="00DD0C11"/>
    <w:rsid w:val="00DD2DBC"/>
    <w:rsid w:val="00DD4129"/>
    <w:rsid w:val="00DE5BE4"/>
    <w:rsid w:val="00DE6BF8"/>
    <w:rsid w:val="00DF53A0"/>
    <w:rsid w:val="00E12ECA"/>
    <w:rsid w:val="00E137E7"/>
    <w:rsid w:val="00E15D38"/>
    <w:rsid w:val="00E24729"/>
    <w:rsid w:val="00E26C93"/>
    <w:rsid w:val="00E272A7"/>
    <w:rsid w:val="00E30C50"/>
    <w:rsid w:val="00E31B2C"/>
    <w:rsid w:val="00E33659"/>
    <w:rsid w:val="00E363D7"/>
    <w:rsid w:val="00E364CE"/>
    <w:rsid w:val="00E40F08"/>
    <w:rsid w:val="00E47A14"/>
    <w:rsid w:val="00E537C9"/>
    <w:rsid w:val="00E554DB"/>
    <w:rsid w:val="00E57033"/>
    <w:rsid w:val="00E62353"/>
    <w:rsid w:val="00E647FE"/>
    <w:rsid w:val="00E64B7B"/>
    <w:rsid w:val="00E75364"/>
    <w:rsid w:val="00E85031"/>
    <w:rsid w:val="00E91183"/>
    <w:rsid w:val="00E916C8"/>
    <w:rsid w:val="00EA2BC0"/>
    <w:rsid w:val="00EA54E0"/>
    <w:rsid w:val="00EB62A1"/>
    <w:rsid w:val="00EC0369"/>
    <w:rsid w:val="00EC42A9"/>
    <w:rsid w:val="00EC75C2"/>
    <w:rsid w:val="00ED7E9A"/>
    <w:rsid w:val="00EE0054"/>
    <w:rsid w:val="00EE6CD7"/>
    <w:rsid w:val="00EF0928"/>
    <w:rsid w:val="00EF0AAB"/>
    <w:rsid w:val="00F00B47"/>
    <w:rsid w:val="00F01B1E"/>
    <w:rsid w:val="00F01B2B"/>
    <w:rsid w:val="00F03B3A"/>
    <w:rsid w:val="00F0471A"/>
    <w:rsid w:val="00F14789"/>
    <w:rsid w:val="00F15736"/>
    <w:rsid w:val="00F16DFE"/>
    <w:rsid w:val="00F17BB7"/>
    <w:rsid w:val="00F20676"/>
    <w:rsid w:val="00F2211F"/>
    <w:rsid w:val="00F232B9"/>
    <w:rsid w:val="00F37394"/>
    <w:rsid w:val="00F41041"/>
    <w:rsid w:val="00F42A2C"/>
    <w:rsid w:val="00F4507F"/>
    <w:rsid w:val="00F52F44"/>
    <w:rsid w:val="00F75D70"/>
    <w:rsid w:val="00F75F50"/>
    <w:rsid w:val="00F77046"/>
    <w:rsid w:val="00F775EE"/>
    <w:rsid w:val="00F80A34"/>
    <w:rsid w:val="00F84FEC"/>
    <w:rsid w:val="00F854F3"/>
    <w:rsid w:val="00F85C67"/>
    <w:rsid w:val="00F92495"/>
    <w:rsid w:val="00F926C3"/>
    <w:rsid w:val="00F932F5"/>
    <w:rsid w:val="00F939F6"/>
    <w:rsid w:val="00FA55F1"/>
    <w:rsid w:val="00FB0F66"/>
    <w:rsid w:val="00FB4B33"/>
    <w:rsid w:val="00FC061C"/>
    <w:rsid w:val="00FC37E4"/>
    <w:rsid w:val="00FC58A7"/>
    <w:rsid w:val="00FD0C27"/>
    <w:rsid w:val="00FD47AB"/>
    <w:rsid w:val="00FD48DB"/>
    <w:rsid w:val="00FD729B"/>
    <w:rsid w:val="00FE0D8F"/>
    <w:rsid w:val="00FE2107"/>
    <w:rsid w:val="00FE257E"/>
    <w:rsid w:val="00FE37CE"/>
    <w:rsid w:val="00FE587C"/>
    <w:rsid w:val="00FE591A"/>
    <w:rsid w:val="00FE6857"/>
    <w:rsid w:val="00FF22C1"/>
    <w:rsid w:val="00FF4A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C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7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11279D"/>
  </w:style>
  <w:style w:type="character" w:customStyle="1" w:styleId="a5">
    <w:name w:val="日付 (文字)"/>
    <w:basedOn w:val="a0"/>
    <w:link w:val="a4"/>
    <w:uiPriority w:val="99"/>
    <w:semiHidden/>
    <w:rsid w:val="0011279D"/>
  </w:style>
  <w:style w:type="paragraph" w:styleId="a6">
    <w:name w:val="Balloon Text"/>
    <w:basedOn w:val="a"/>
    <w:link w:val="a7"/>
    <w:uiPriority w:val="99"/>
    <w:semiHidden/>
    <w:unhideWhenUsed/>
    <w:rsid w:val="002A386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A3863"/>
    <w:rPr>
      <w:rFonts w:asciiTheme="majorHAnsi" w:eastAsiaTheme="majorEastAsia" w:hAnsiTheme="majorHAnsi" w:cstheme="majorBidi"/>
      <w:sz w:val="18"/>
      <w:szCs w:val="18"/>
    </w:rPr>
  </w:style>
  <w:style w:type="paragraph" w:styleId="a8">
    <w:name w:val="header"/>
    <w:basedOn w:val="a"/>
    <w:link w:val="a9"/>
    <w:uiPriority w:val="99"/>
    <w:unhideWhenUsed/>
    <w:rsid w:val="005E729B"/>
    <w:pPr>
      <w:tabs>
        <w:tab w:val="center" w:pos="4252"/>
        <w:tab w:val="right" w:pos="8504"/>
      </w:tabs>
      <w:snapToGrid w:val="0"/>
    </w:pPr>
  </w:style>
  <w:style w:type="character" w:customStyle="1" w:styleId="a9">
    <w:name w:val="ヘッダー (文字)"/>
    <w:basedOn w:val="a0"/>
    <w:link w:val="a8"/>
    <w:uiPriority w:val="99"/>
    <w:rsid w:val="005E729B"/>
  </w:style>
  <w:style w:type="paragraph" w:styleId="aa">
    <w:name w:val="footer"/>
    <w:basedOn w:val="a"/>
    <w:link w:val="ab"/>
    <w:uiPriority w:val="99"/>
    <w:unhideWhenUsed/>
    <w:rsid w:val="005E729B"/>
    <w:pPr>
      <w:tabs>
        <w:tab w:val="center" w:pos="4252"/>
        <w:tab w:val="right" w:pos="8504"/>
      </w:tabs>
      <w:snapToGrid w:val="0"/>
    </w:pPr>
  </w:style>
  <w:style w:type="character" w:customStyle="1" w:styleId="ab">
    <w:name w:val="フッター (文字)"/>
    <w:basedOn w:val="a0"/>
    <w:link w:val="aa"/>
    <w:uiPriority w:val="99"/>
    <w:rsid w:val="005E72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C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7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11279D"/>
  </w:style>
  <w:style w:type="character" w:customStyle="1" w:styleId="a5">
    <w:name w:val="日付 (文字)"/>
    <w:basedOn w:val="a0"/>
    <w:link w:val="a4"/>
    <w:uiPriority w:val="99"/>
    <w:semiHidden/>
    <w:rsid w:val="0011279D"/>
  </w:style>
  <w:style w:type="paragraph" w:styleId="a6">
    <w:name w:val="Balloon Text"/>
    <w:basedOn w:val="a"/>
    <w:link w:val="a7"/>
    <w:uiPriority w:val="99"/>
    <w:semiHidden/>
    <w:unhideWhenUsed/>
    <w:rsid w:val="002A386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A3863"/>
    <w:rPr>
      <w:rFonts w:asciiTheme="majorHAnsi" w:eastAsiaTheme="majorEastAsia" w:hAnsiTheme="majorHAnsi" w:cstheme="majorBidi"/>
      <w:sz w:val="18"/>
      <w:szCs w:val="18"/>
    </w:rPr>
  </w:style>
  <w:style w:type="paragraph" w:styleId="a8">
    <w:name w:val="header"/>
    <w:basedOn w:val="a"/>
    <w:link w:val="a9"/>
    <w:uiPriority w:val="99"/>
    <w:unhideWhenUsed/>
    <w:rsid w:val="005E729B"/>
    <w:pPr>
      <w:tabs>
        <w:tab w:val="center" w:pos="4252"/>
        <w:tab w:val="right" w:pos="8504"/>
      </w:tabs>
      <w:snapToGrid w:val="0"/>
    </w:pPr>
  </w:style>
  <w:style w:type="character" w:customStyle="1" w:styleId="a9">
    <w:name w:val="ヘッダー (文字)"/>
    <w:basedOn w:val="a0"/>
    <w:link w:val="a8"/>
    <w:uiPriority w:val="99"/>
    <w:rsid w:val="005E729B"/>
  </w:style>
  <w:style w:type="paragraph" w:styleId="aa">
    <w:name w:val="footer"/>
    <w:basedOn w:val="a"/>
    <w:link w:val="ab"/>
    <w:uiPriority w:val="99"/>
    <w:unhideWhenUsed/>
    <w:rsid w:val="005E729B"/>
    <w:pPr>
      <w:tabs>
        <w:tab w:val="center" w:pos="4252"/>
        <w:tab w:val="right" w:pos="8504"/>
      </w:tabs>
      <w:snapToGrid w:val="0"/>
    </w:pPr>
  </w:style>
  <w:style w:type="character" w:customStyle="1" w:styleId="ab">
    <w:name w:val="フッター (文字)"/>
    <w:basedOn w:val="a0"/>
    <w:link w:val="aa"/>
    <w:uiPriority w:val="99"/>
    <w:rsid w:val="005E7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66443-BDB1-4365-84E1-A740C81DE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Words>
  <Characters>2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oda1</dc:creator>
  <cp:lastModifiedBy>hosoda1</cp:lastModifiedBy>
  <cp:revision>4</cp:revision>
  <cp:lastPrinted>2018-12-12T08:22:00Z</cp:lastPrinted>
  <dcterms:created xsi:type="dcterms:W3CDTF">2018-12-12T07:30:00Z</dcterms:created>
  <dcterms:modified xsi:type="dcterms:W3CDTF">2018-12-12T08:22:00Z</dcterms:modified>
</cp:coreProperties>
</file>